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CF75" w14:textId="737E0088" w:rsidR="003B10DC" w:rsidRPr="007576F1" w:rsidRDefault="00B0652F" w:rsidP="00B0652F">
      <w:pPr>
        <w:jc w:val="center"/>
        <w:rPr>
          <w:rFonts w:ascii="Verdana" w:hAnsi="Verdana"/>
          <w:b/>
          <w:sz w:val="36"/>
          <w:szCs w:val="36"/>
        </w:rPr>
      </w:pPr>
      <w:r w:rsidRPr="007576F1">
        <w:rPr>
          <w:rFonts w:ascii="Verdana" w:hAnsi="Verdana"/>
          <w:b/>
          <w:sz w:val="36"/>
          <w:szCs w:val="36"/>
        </w:rPr>
        <w:t>William Tsai</w:t>
      </w:r>
    </w:p>
    <w:p w14:paraId="43E7626F" w14:textId="0A3DC386" w:rsidR="00B0652F" w:rsidRPr="00F44EA2" w:rsidRDefault="00B0652F" w:rsidP="00B0652F">
      <w:pPr>
        <w:pBdr>
          <w:bottom w:val="single" w:sz="4" w:space="1" w:color="auto"/>
        </w:pBdr>
        <w:jc w:val="center"/>
        <w:rPr>
          <w:rFonts w:ascii="Verdana" w:hAnsi="Verdana"/>
          <w:sz w:val="28"/>
          <w:szCs w:val="28"/>
        </w:rPr>
      </w:pPr>
      <w:r w:rsidRPr="00F44EA2">
        <w:rPr>
          <w:rFonts w:ascii="Verdana" w:hAnsi="Verdana"/>
          <w:sz w:val="28"/>
          <w:szCs w:val="28"/>
        </w:rPr>
        <w:t>Full Stack Web Developer</w:t>
      </w:r>
    </w:p>
    <w:p w14:paraId="7E829EB4" w14:textId="001C56FF" w:rsidR="00B0652F" w:rsidRPr="00607196" w:rsidRDefault="00B0652F" w:rsidP="00B0652F">
      <w:pPr>
        <w:jc w:val="center"/>
        <w:rPr>
          <w:sz w:val="20"/>
          <w:szCs w:val="20"/>
        </w:rPr>
      </w:pPr>
      <w:r w:rsidRPr="00607196">
        <w:rPr>
          <w:sz w:val="20"/>
          <w:szCs w:val="20"/>
        </w:rPr>
        <w:t xml:space="preserve">Phone: (626) 378-7426 | Email: </w:t>
      </w:r>
      <w:hyperlink r:id="rId5" w:history="1">
        <w:r w:rsidRPr="00607196">
          <w:rPr>
            <w:rStyle w:val="Hyperlink"/>
            <w:sz w:val="20"/>
            <w:szCs w:val="20"/>
          </w:rPr>
          <w:t>tsaiyuhlin@gmail.com</w:t>
        </w:r>
      </w:hyperlink>
      <w:r w:rsidRPr="00607196">
        <w:rPr>
          <w:sz w:val="20"/>
          <w:szCs w:val="20"/>
        </w:rPr>
        <w:t xml:space="preserve"> | Portfolio: </w:t>
      </w:r>
      <w:hyperlink r:id="rId6" w:history="1">
        <w:r w:rsidRPr="00607196">
          <w:rPr>
            <w:rStyle w:val="Hyperlink"/>
            <w:sz w:val="20"/>
            <w:szCs w:val="20"/>
          </w:rPr>
          <w:t>https://www.williamtsai.me</w:t>
        </w:r>
      </w:hyperlink>
    </w:p>
    <w:p w14:paraId="293E1D7C" w14:textId="464C5D7D" w:rsidR="00B0652F" w:rsidRPr="00607196" w:rsidRDefault="00B0652F" w:rsidP="00B0652F">
      <w:pPr>
        <w:jc w:val="center"/>
        <w:rPr>
          <w:sz w:val="20"/>
          <w:szCs w:val="20"/>
        </w:rPr>
      </w:pPr>
      <w:r w:rsidRPr="00607196">
        <w:rPr>
          <w:sz w:val="20"/>
          <w:szCs w:val="20"/>
        </w:rPr>
        <w:t xml:space="preserve">GitHub: </w:t>
      </w:r>
      <w:hyperlink r:id="rId7" w:history="1">
        <w:r w:rsidRPr="00607196">
          <w:rPr>
            <w:rStyle w:val="Hyperlink"/>
            <w:sz w:val="20"/>
            <w:szCs w:val="20"/>
          </w:rPr>
          <w:t>https://github.com/william-tsai</w:t>
        </w:r>
      </w:hyperlink>
      <w:r w:rsidRPr="00607196">
        <w:rPr>
          <w:sz w:val="20"/>
          <w:szCs w:val="20"/>
        </w:rPr>
        <w:t xml:space="preserve"> | LinkedIn: </w:t>
      </w:r>
      <w:hyperlink r:id="rId8" w:history="1">
        <w:r w:rsidRPr="00607196">
          <w:rPr>
            <w:rStyle w:val="Hyperlink"/>
            <w:sz w:val="20"/>
            <w:szCs w:val="20"/>
          </w:rPr>
          <w:t>https://www.linkedin.com/in/tsaiwilliam/</w:t>
        </w:r>
      </w:hyperlink>
      <w:r w:rsidRPr="00607196">
        <w:rPr>
          <w:sz w:val="20"/>
          <w:szCs w:val="20"/>
        </w:rPr>
        <w:t xml:space="preserve"> </w:t>
      </w:r>
    </w:p>
    <w:p w14:paraId="7AAB6331" w14:textId="6FE2DCFA" w:rsidR="00B0652F" w:rsidRPr="00B0652F" w:rsidRDefault="00B0652F" w:rsidP="00607196">
      <w:pPr>
        <w:shd w:val="clear" w:color="auto" w:fill="D9D9D9" w:themeFill="background1" w:themeFillShade="D9"/>
        <w:spacing w:before="120" w:after="60"/>
        <w:jc w:val="center"/>
        <w:rPr>
          <w:rFonts w:ascii="Verdana" w:hAnsi="Verdana"/>
          <w:b/>
          <w:sz w:val="22"/>
          <w:szCs w:val="22"/>
        </w:rPr>
      </w:pPr>
      <w:r w:rsidRPr="00B0652F">
        <w:rPr>
          <w:rFonts w:ascii="Verdana" w:hAnsi="Verdana"/>
          <w:b/>
          <w:sz w:val="22"/>
          <w:szCs w:val="22"/>
          <w:shd w:val="clear" w:color="auto" w:fill="D9D9D9" w:themeFill="background1" w:themeFillShade="D9"/>
        </w:rPr>
        <w:t>TECHNICAL SKILLS</w:t>
      </w:r>
    </w:p>
    <w:p w14:paraId="4879A774" w14:textId="77777777" w:rsidR="00B0652F" w:rsidRDefault="00B0652F" w:rsidP="00607196">
      <w:pPr>
        <w:spacing w:before="120" w:after="60"/>
        <w:sectPr w:rsidR="00B0652F" w:rsidSect="00B0652F">
          <w:pgSz w:w="12240" w:h="15840"/>
          <w:pgMar w:top="720" w:right="1440" w:bottom="720" w:left="1440" w:header="720" w:footer="720" w:gutter="0"/>
          <w:cols w:space="720"/>
          <w:docGrid w:linePitch="360"/>
        </w:sectPr>
      </w:pPr>
    </w:p>
    <w:p w14:paraId="6D445708" w14:textId="2ED55063" w:rsidR="00B0652F" w:rsidRPr="000E2635" w:rsidRDefault="00B0652F" w:rsidP="00B0652F">
      <w:pPr>
        <w:rPr>
          <w:b/>
          <w:sz w:val="20"/>
          <w:szCs w:val="20"/>
        </w:rPr>
      </w:pPr>
      <w:r w:rsidRPr="000E2635">
        <w:rPr>
          <w:b/>
          <w:sz w:val="20"/>
          <w:szCs w:val="20"/>
        </w:rPr>
        <w:t>Languages</w:t>
      </w:r>
    </w:p>
    <w:p w14:paraId="2EA36DBC" w14:textId="6A357144" w:rsidR="00B0652F" w:rsidRPr="000E2635" w:rsidRDefault="00B0652F" w:rsidP="00B0652F">
      <w:pPr>
        <w:rPr>
          <w:sz w:val="20"/>
          <w:szCs w:val="20"/>
        </w:rPr>
      </w:pPr>
      <w:r w:rsidRPr="000E2635">
        <w:rPr>
          <w:sz w:val="20"/>
          <w:szCs w:val="20"/>
        </w:rPr>
        <w:t>HTML | CSS | Python | JavaScript | TypeScript | Swift | SQL</w:t>
      </w:r>
    </w:p>
    <w:p w14:paraId="1F473B83" w14:textId="4AEAD98B" w:rsidR="00B0652F" w:rsidRPr="000E2635" w:rsidRDefault="00B0652F" w:rsidP="00607196">
      <w:pPr>
        <w:spacing w:before="80"/>
        <w:rPr>
          <w:b/>
          <w:sz w:val="20"/>
          <w:szCs w:val="20"/>
        </w:rPr>
      </w:pPr>
      <w:r w:rsidRPr="000E2635">
        <w:rPr>
          <w:b/>
          <w:sz w:val="20"/>
          <w:szCs w:val="20"/>
        </w:rPr>
        <w:t>Frameworks</w:t>
      </w:r>
    </w:p>
    <w:p w14:paraId="2EA87BFE" w14:textId="77A1B328" w:rsidR="00B0652F" w:rsidRPr="000E2635" w:rsidRDefault="00B0652F" w:rsidP="00B0652F">
      <w:pPr>
        <w:rPr>
          <w:sz w:val="20"/>
          <w:szCs w:val="20"/>
        </w:rPr>
      </w:pPr>
      <w:r w:rsidRPr="000E2635">
        <w:rPr>
          <w:sz w:val="20"/>
          <w:szCs w:val="20"/>
        </w:rPr>
        <w:t>Django | Flask | Angular</w:t>
      </w:r>
    </w:p>
    <w:p w14:paraId="1162F6C0" w14:textId="4C105C44" w:rsidR="00B0652F" w:rsidRPr="000E2635" w:rsidRDefault="00B0652F" w:rsidP="00607196">
      <w:pPr>
        <w:spacing w:before="100"/>
        <w:rPr>
          <w:b/>
          <w:sz w:val="20"/>
          <w:szCs w:val="20"/>
        </w:rPr>
      </w:pPr>
      <w:r w:rsidRPr="000E2635">
        <w:rPr>
          <w:b/>
          <w:sz w:val="20"/>
          <w:szCs w:val="20"/>
        </w:rPr>
        <w:t>Databases</w:t>
      </w:r>
    </w:p>
    <w:p w14:paraId="2AB08D06" w14:textId="3F810148" w:rsidR="00B0652F" w:rsidRPr="000E2635" w:rsidRDefault="00B0652F" w:rsidP="00B0652F">
      <w:pPr>
        <w:rPr>
          <w:sz w:val="20"/>
          <w:szCs w:val="20"/>
        </w:rPr>
      </w:pPr>
      <w:r w:rsidRPr="000E2635">
        <w:rPr>
          <w:sz w:val="20"/>
          <w:szCs w:val="20"/>
        </w:rPr>
        <w:t>MySQL | SQLite | MongoDB</w:t>
      </w:r>
    </w:p>
    <w:p w14:paraId="531B0F61" w14:textId="22B7A490" w:rsidR="00B0652F" w:rsidRPr="000E2635" w:rsidRDefault="00B0652F" w:rsidP="00B0652F">
      <w:pPr>
        <w:rPr>
          <w:b/>
          <w:sz w:val="20"/>
          <w:szCs w:val="20"/>
        </w:rPr>
      </w:pPr>
      <w:r w:rsidRPr="000E2635">
        <w:rPr>
          <w:b/>
          <w:sz w:val="20"/>
          <w:szCs w:val="20"/>
        </w:rPr>
        <w:t>Server</w:t>
      </w:r>
    </w:p>
    <w:p w14:paraId="7A30E5FA" w14:textId="5C325B88" w:rsidR="00B0652F" w:rsidRPr="000E2635" w:rsidRDefault="00B0652F" w:rsidP="00B0652F">
      <w:pPr>
        <w:rPr>
          <w:sz w:val="20"/>
          <w:szCs w:val="20"/>
        </w:rPr>
      </w:pPr>
      <w:r w:rsidRPr="000E2635">
        <w:rPr>
          <w:sz w:val="20"/>
          <w:szCs w:val="20"/>
        </w:rPr>
        <w:t>Node.js | Express</w:t>
      </w:r>
    </w:p>
    <w:p w14:paraId="12EE4BF9" w14:textId="6324F4B5" w:rsidR="00B0652F" w:rsidRPr="000E2635" w:rsidRDefault="00B0652F" w:rsidP="00607196">
      <w:pPr>
        <w:spacing w:before="80"/>
        <w:rPr>
          <w:b/>
          <w:sz w:val="20"/>
          <w:szCs w:val="20"/>
        </w:rPr>
      </w:pPr>
      <w:r w:rsidRPr="000E2635">
        <w:rPr>
          <w:b/>
          <w:sz w:val="20"/>
          <w:szCs w:val="20"/>
        </w:rPr>
        <w:t>Libraries</w:t>
      </w:r>
    </w:p>
    <w:p w14:paraId="1BCCA9F5" w14:textId="5971F19A" w:rsidR="00B0652F" w:rsidRPr="000E2635" w:rsidRDefault="00B0652F" w:rsidP="00B0652F">
      <w:pPr>
        <w:rPr>
          <w:sz w:val="20"/>
          <w:szCs w:val="20"/>
        </w:rPr>
      </w:pPr>
      <w:r w:rsidRPr="000E2635">
        <w:rPr>
          <w:sz w:val="20"/>
          <w:szCs w:val="20"/>
        </w:rPr>
        <w:t>jQuery | Bootstrap</w:t>
      </w:r>
    </w:p>
    <w:p w14:paraId="034E77A4" w14:textId="44156EDA" w:rsidR="00B0652F" w:rsidRPr="000E2635" w:rsidRDefault="00B0652F" w:rsidP="00607196">
      <w:pPr>
        <w:spacing w:before="100"/>
        <w:rPr>
          <w:b/>
          <w:sz w:val="20"/>
          <w:szCs w:val="20"/>
        </w:rPr>
      </w:pPr>
      <w:r w:rsidRPr="000E2635">
        <w:rPr>
          <w:b/>
          <w:sz w:val="20"/>
          <w:szCs w:val="20"/>
        </w:rPr>
        <w:t>Misc.</w:t>
      </w:r>
    </w:p>
    <w:p w14:paraId="4154CD27" w14:textId="044F570F" w:rsidR="00B0652F" w:rsidRPr="008E575A" w:rsidRDefault="00B0652F" w:rsidP="00B0652F">
      <w:pPr>
        <w:rPr>
          <w:sz w:val="22"/>
          <w:szCs w:val="22"/>
        </w:rPr>
        <w:sectPr w:rsidR="00B0652F" w:rsidRPr="008E575A" w:rsidSect="00607196">
          <w:type w:val="continuous"/>
          <w:pgSz w:w="12240" w:h="15840"/>
          <w:pgMar w:top="720" w:right="1440" w:bottom="720" w:left="1440" w:header="720" w:footer="720" w:gutter="0"/>
          <w:cols w:num="2" w:space="288" w:equalWidth="0">
            <w:col w:w="6048" w:space="288"/>
            <w:col w:w="3024"/>
          </w:cols>
          <w:docGrid w:linePitch="360"/>
        </w:sectPr>
      </w:pPr>
      <w:r w:rsidRPr="000E2635">
        <w:rPr>
          <w:sz w:val="20"/>
          <w:szCs w:val="20"/>
        </w:rPr>
        <w:t>AWS EC2 | Git</w:t>
      </w:r>
      <w:r w:rsidR="00FA24AA" w:rsidRPr="000E2635">
        <w:rPr>
          <w:sz w:val="20"/>
          <w:szCs w:val="20"/>
        </w:rPr>
        <w:t xml:space="preserve"> | Xcode</w:t>
      </w:r>
      <w:r w:rsidR="00055212">
        <w:rPr>
          <w:sz w:val="20"/>
          <w:szCs w:val="20"/>
        </w:rPr>
        <w:t xml:space="preserve"> | RESTful API</w:t>
      </w:r>
    </w:p>
    <w:p w14:paraId="1BE4D0D3" w14:textId="136DBF44" w:rsidR="00B0652F" w:rsidRPr="00FA24AA" w:rsidRDefault="00B0652F" w:rsidP="009F5A1F">
      <w:pPr>
        <w:shd w:val="clear" w:color="auto" w:fill="D9D9D9" w:themeFill="background1" w:themeFillShade="D9"/>
        <w:spacing w:before="120" w:after="60"/>
        <w:jc w:val="center"/>
        <w:rPr>
          <w:rFonts w:ascii="Verdana" w:hAnsi="Verdana"/>
          <w:b/>
          <w:sz w:val="22"/>
          <w:szCs w:val="22"/>
        </w:rPr>
      </w:pPr>
      <w:r w:rsidRPr="00FA24AA">
        <w:rPr>
          <w:rFonts w:ascii="Verdana" w:hAnsi="Verdana"/>
          <w:b/>
          <w:sz w:val="22"/>
          <w:szCs w:val="22"/>
        </w:rPr>
        <w:t>PROFESSIONAL EXPERIENCE</w:t>
      </w:r>
    </w:p>
    <w:p w14:paraId="7ED051A6" w14:textId="77777777" w:rsidR="00FA24AA" w:rsidRDefault="00FA24AA" w:rsidP="009F5A1F">
      <w:pPr>
        <w:spacing w:before="120" w:after="60"/>
        <w:sectPr w:rsidR="00FA24AA" w:rsidSect="00B0652F">
          <w:type w:val="continuous"/>
          <w:pgSz w:w="12240" w:h="15840"/>
          <w:pgMar w:top="720" w:right="1440" w:bottom="720" w:left="1440" w:header="720" w:footer="720" w:gutter="0"/>
          <w:cols w:space="720"/>
          <w:docGrid w:linePitch="360"/>
        </w:sectPr>
      </w:pPr>
    </w:p>
    <w:p w14:paraId="65E20259" w14:textId="21B383B4" w:rsidR="00B0652F" w:rsidRPr="000E2635" w:rsidRDefault="00B0652F" w:rsidP="00607196">
      <w:pPr>
        <w:spacing w:after="40"/>
        <w:rPr>
          <w:b/>
          <w:sz w:val="22"/>
          <w:szCs w:val="22"/>
        </w:rPr>
      </w:pPr>
      <w:r w:rsidRPr="000E2635">
        <w:rPr>
          <w:b/>
          <w:sz w:val="22"/>
          <w:szCs w:val="22"/>
        </w:rPr>
        <w:t>Resident Developer</w:t>
      </w:r>
    </w:p>
    <w:p w14:paraId="3E2F8911" w14:textId="6F2A33BF" w:rsidR="00B0652F" w:rsidRPr="000E2635" w:rsidRDefault="00B0652F" w:rsidP="00607196">
      <w:pPr>
        <w:spacing w:after="40"/>
        <w:rPr>
          <w:sz w:val="22"/>
          <w:szCs w:val="22"/>
        </w:rPr>
      </w:pPr>
      <w:r w:rsidRPr="000E2635">
        <w:rPr>
          <w:b/>
          <w:sz w:val="22"/>
          <w:szCs w:val="22"/>
        </w:rPr>
        <w:t>Web Developer Trainee</w:t>
      </w:r>
    </w:p>
    <w:p w14:paraId="41102936" w14:textId="69A72FCD" w:rsidR="00B0652F" w:rsidRPr="000E2635" w:rsidRDefault="00B0652F" w:rsidP="00B0652F">
      <w:pPr>
        <w:rPr>
          <w:sz w:val="22"/>
          <w:szCs w:val="22"/>
        </w:rPr>
      </w:pPr>
      <w:r w:rsidRPr="000E2635">
        <w:rPr>
          <w:sz w:val="22"/>
          <w:szCs w:val="22"/>
        </w:rPr>
        <w:t>Coding Dojo</w:t>
      </w:r>
    </w:p>
    <w:p w14:paraId="4DE1BC50" w14:textId="4A196C17" w:rsidR="00B0652F" w:rsidRPr="000E2635" w:rsidRDefault="00B0652F" w:rsidP="00607196">
      <w:pPr>
        <w:spacing w:after="40"/>
        <w:rPr>
          <w:sz w:val="22"/>
          <w:szCs w:val="22"/>
        </w:rPr>
      </w:pPr>
      <w:r w:rsidRPr="000E2635">
        <w:rPr>
          <w:sz w:val="22"/>
          <w:szCs w:val="22"/>
        </w:rPr>
        <w:t>March 2018 – Present</w:t>
      </w:r>
    </w:p>
    <w:p w14:paraId="7ACC7322" w14:textId="0CBCBB7F" w:rsidR="00B0652F" w:rsidRPr="000E2635" w:rsidRDefault="00B0652F" w:rsidP="00607196">
      <w:pPr>
        <w:spacing w:after="40"/>
        <w:rPr>
          <w:sz w:val="22"/>
          <w:szCs w:val="22"/>
        </w:rPr>
      </w:pPr>
      <w:r w:rsidRPr="000E2635">
        <w:rPr>
          <w:sz w:val="22"/>
          <w:szCs w:val="22"/>
        </w:rPr>
        <w:t>November 2017 – March 2018</w:t>
      </w:r>
    </w:p>
    <w:p w14:paraId="64B2D835" w14:textId="764CE82B" w:rsidR="00FA24AA" w:rsidRDefault="00B0652F" w:rsidP="00B0652F">
      <w:pPr>
        <w:sectPr w:rsidR="00FA24AA" w:rsidSect="00FA24AA">
          <w:type w:val="continuous"/>
          <w:pgSz w:w="12240" w:h="15840"/>
          <w:pgMar w:top="720" w:right="1440" w:bottom="720" w:left="1440" w:header="720" w:footer="720" w:gutter="0"/>
          <w:cols w:num="2" w:space="2016" w:equalWidth="0">
            <w:col w:w="4320" w:space="2016"/>
            <w:col w:w="3024"/>
          </w:cols>
          <w:docGrid w:linePitch="360"/>
        </w:sectPr>
      </w:pPr>
      <w:r w:rsidRPr="000E2635">
        <w:rPr>
          <w:sz w:val="22"/>
          <w:szCs w:val="22"/>
        </w:rPr>
        <w:t>Burb</w:t>
      </w:r>
      <w:r w:rsidR="00FA24AA" w:rsidRPr="000E2635">
        <w:rPr>
          <w:sz w:val="22"/>
          <w:szCs w:val="22"/>
        </w:rPr>
        <w:t>ank, CA</w:t>
      </w:r>
    </w:p>
    <w:p w14:paraId="7E7CE7B6" w14:textId="7F73AAD6" w:rsidR="00B0652F" w:rsidRPr="000E2635" w:rsidRDefault="00B0652F" w:rsidP="000B0F77">
      <w:pPr>
        <w:spacing w:before="80"/>
        <w:rPr>
          <w:sz w:val="20"/>
          <w:szCs w:val="20"/>
        </w:rPr>
      </w:pPr>
      <w:r w:rsidRPr="000E2635">
        <w:rPr>
          <w:b/>
          <w:sz w:val="20"/>
          <w:szCs w:val="20"/>
        </w:rPr>
        <w:t>Full Stack Development Training:</w:t>
      </w:r>
      <w:r w:rsidRPr="000E2635">
        <w:rPr>
          <w:sz w:val="20"/>
          <w:szCs w:val="20"/>
        </w:rPr>
        <w:t xml:space="preserve"> Spent over 1500 hours learning 7 programming languages and building web applications in Django and MEAN, as well as iOS applications in Xcode</w:t>
      </w:r>
    </w:p>
    <w:p w14:paraId="18D21FF0" w14:textId="77777777" w:rsidR="00B0652F" w:rsidRPr="000E2635" w:rsidRDefault="00B0652F" w:rsidP="00607196">
      <w:pPr>
        <w:spacing w:before="60" w:after="60"/>
        <w:rPr>
          <w:b/>
          <w:sz w:val="20"/>
          <w:szCs w:val="20"/>
        </w:rPr>
      </w:pPr>
      <w:r w:rsidRPr="000E2635">
        <w:rPr>
          <w:b/>
          <w:sz w:val="20"/>
          <w:szCs w:val="20"/>
        </w:rPr>
        <w:t>Portfolio Projects:</w:t>
      </w:r>
    </w:p>
    <w:p w14:paraId="5020068A" w14:textId="04BBA995" w:rsidR="00B0652F" w:rsidRPr="000E2635" w:rsidRDefault="00B0652F" w:rsidP="000A31C0">
      <w:pPr>
        <w:ind w:left="360"/>
        <w:rPr>
          <w:sz w:val="20"/>
          <w:szCs w:val="20"/>
        </w:rPr>
      </w:pPr>
      <w:r w:rsidRPr="000E2635">
        <w:rPr>
          <w:b/>
          <w:sz w:val="20"/>
          <w:szCs w:val="20"/>
        </w:rPr>
        <w:t>Team Roster Manager (solo project):</w:t>
      </w:r>
      <w:r w:rsidRPr="000E2635">
        <w:rPr>
          <w:sz w:val="20"/>
          <w:szCs w:val="20"/>
        </w:rPr>
        <w:t xml:space="preserve"> A web application that allows users to create and manage sports team rosters. It utilizes Sportrader's API to display the entire p</w:t>
      </w:r>
      <w:r w:rsidR="007576F1" w:rsidRPr="000E2635">
        <w:rPr>
          <w:sz w:val="20"/>
          <w:szCs w:val="20"/>
        </w:rPr>
        <w:t>layer roster upon team creation</w:t>
      </w:r>
      <w:r w:rsidRPr="000E2635">
        <w:rPr>
          <w:sz w:val="20"/>
          <w:szCs w:val="20"/>
        </w:rPr>
        <w:t xml:space="preserve"> </w:t>
      </w:r>
    </w:p>
    <w:p w14:paraId="77A7B97E" w14:textId="11F4674F" w:rsidR="00B0652F" w:rsidRPr="000E2635" w:rsidRDefault="007576F1" w:rsidP="007576F1">
      <w:pPr>
        <w:spacing w:after="120"/>
        <w:ind w:left="360"/>
        <w:rPr>
          <w:sz w:val="20"/>
          <w:szCs w:val="20"/>
        </w:rPr>
      </w:pPr>
      <w:r w:rsidRPr="000E2635">
        <w:rPr>
          <w:b/>
          <w:sz w:val="20"/>
          <w:szCs w:val="20"/>
        </w:rPr>
        <w:t>Technologies</w:t>
      </w:r>
      <w:r w:rsidR="009F5A1F">
        <w:rPr>
          <w:b/>
          <w:sz w:val="20"/>
          <w:szCs w:val="20"/>
        </w:rPr>
        <w:t xml:space="preserve"> used</w:t>
      </w:r>
      <w:r w:rsidR="00B0652F" w:rsidRPr="000E2635">
        <w:rPr>
          <w:b/>
          <w:sz w:val="20"/>
          <w:szCs w:val="20"/>
        </w:rPr>
        <w:t>:</w:t>
      </w:r>
      <w:r w:rsidR="00B0652F" w:rsidRPr="000E2635">
        <w:rPr>
          <w:sz w:val="20"/>
          <w:szCs w:val="20"/>
        </w:rPr>
        <w:t xml:space="preserve"> JavaScript, Node.js, Express, Angular, MongoDB, Bootstrap, A</w:t>
      </w:r>
      <w:r w:rsidR="00C56C36">
        <w:rPr>
          <w:sz w:val="20"/>
          <w:szCs w:val="20"/>
        </w:rPr>
        <w:t>WS</w:t>
      </w:r>
      <w:r w:rsidR="000B0F77">
        <w:rPr>
          <w:sz w:val="20"/>
          <w:szCs w:val="20"/>
        </w:rPr>
        <w:t xml:space="preserve"> EC2</w:t>
      </w:r>
    </w:p>
    <w:p w14:paraId="7883FD0C" w14:textId="576E0DA9" w:rsidR="00B0652F" w:rsidRPr="000E2635" w:rsidRDefault="00B0652F" w:rsidP="000A31C0">
      <w:pPr>
        <w:ind w:left="360"/>
        <w:rPr>
          <w:sz w:val="20"/>
          <w:szCs w:val="20"/>
        </w:rPr>
      </w:pPr>
      <w:r w:rsidRPr="000E2635">
        <w:rPr>
          <w:b/>
          <w:sz w:val="20"/>
          <w:szCs w:val="20"/>
        </w:rPr>
        <w:t>Coders On Demand (3-person project):</w:t>
      </w:r>
      <w:r w:rsidRPr="000E2635">
        <w:rPr>
          <w:sz w:val="20"/>
          <w:szCs w:val="20"/>
        </w:rPr>
        <w:t xml:space="preserve"> A tongue-in-cheek e-commerce site that allows students to hire freelance programmers to take their coding exams on their behalf. Personal responsibilities were to produce the template component of the website’s MTV model, implement Bootstrap, and deployme</w:t>
      </w:r>
      <w:r w:rsidR="000B0F77">
        <w:rPr>
          <w:sz w:val="20"/>
          <w:szCs w:val="20"/>
        </w:rPr>
        <w:t>nt</w:t>
      </w:r>
    </w:p>
    <w:p w14:paraId="243055EE" w14:textId="3B9ADDA3" w:rsidR="00FA24AA" w:rsidRDefault="007576F1" w:rsidP="00524D0C">
      <w:pPr>
        <w:spacing w:after="120"/>
        <w:ind w:left="360"/>
        <w:sectPr w:rsidR="00FA24AA" w:rsidSect="00B0652F">
          <w:type w:val="continuous"/>
          <w:pgSz w:w="12240" w:h="15840"/>
          <w:pgMar w:top="720" w:right="1440" w:bottom="720" w:left="1440" w:header="720" w:footer="720" w:gutter="0"/>
          <w:cols w:space="720"/>
          <w:docGrid w:linePitch="360"/>
        </w:sectPr>
      </w:pPr>
      <w:r w:rsidRPr="000E2635">
        <w:rPr>
          <w:b/>
          <w:sz w:val="20"/>
          <w:szCs w:val="20"/>
        </w:rPr>
        <w:t>Technologies</w:t>
      </w:r>
      <w:r w:rsidR="009F5A1F">
        <w:rPr>
          <w:b/>
          <w:sz w:val="20"/>
          <w:szCs w:val="20"/>
        </w:rPr>
        <w:t xml:space="preserve"> used</w:t>
      </w:r>
      <w:r w:rsidR="00B0652F" w:rsidRPr="000E2635">
        <w:rPr>
          <w:b/>
          <w:sz w:val="20"/>
          <w:szCs w:val="20"/>
        </w:rPr>
        <w:t xml:space="preserve">: </w:t>
      </w:r>
      <w:r w:rsidR="00B0652F" w:rsidRPr="000E2635">
        <w:rPr>
          <w:sz w:val="20"/>
          <w:szCs w:val="20"/>
        </w:rPr>
        <w:t xml:space="preserve">Python, Django, SQLite, Stripe, Bootstrap, </w:t>
      </w:r>
      <w:r w:rsidR="00AF656B">
        <w:rPr>
          <w:sz w:val="20"/>
          <w:szCs w:val="20"/>
        </w:rPr>
        <w:t>AWS</w:t>
      </w:r>
      <w:r w:rsidR="000B0F77">
        <w:rPr>
          <w:sz w:val="20"/>
          <w:szCs w:val="20"/>
        </w:rPr>
        <w:t xml:space="preserve"> EC2</w:t>
      </w:r>
      <w:r w:rsidR="00B0652F">
        <w:t xml:space="preserve"> </w:t>
      </w:r>
      <w:bookmarkStart w:id="0" w:name="_GoBack"/>
      <w:bookmarkEnd w:id="0"/>
    </w:p>
    <w:p w14:paraId="75DEEAF0" w14:textId="744F605A" w:rsidR="00B0652F" w:rsidRPr="000E2635" w:rsidRDefault="00B0652F" w:rsidP="00B0652F">
      <w:pPr>
        <w:rPr>
          <w:b/>
          <w:sz w:val="22"/>
          <w:szCs w:val="22"/>
        </w:rPr>
      </w:pPr>
      <w:r w:rsidRPr="000E2635">
        <w:rPr>
          <w:b/>
          <w:sz w:val="22"/>
          <w:szCs w:val="22"/>
        </w:rPr>
        <w:t>Co-founder</w:t>
      </w:r>
    </w:p>
    <w:p w14:paraId="03E7E22B" w14:textId="77777777" w:rsidR="00B0652F" w:rsidRPr="000E2635" w:rsidRDefault="00B0652F" w:rsidP="00B0652F">
      <w:pPr>
        <w:rPr>
          <w:sz w:val="22"/>
          <w:szCs w:val="22"/>
        </w:rPr>
      </w:pPr>
      <w:r w:rsidRPr="000E2635">
        <w:rPr>
          <w:sz w:val="22"/>
          <w:szCs w:val="22"/>
        </w:rPr>
        <w:t>Q-Cigarettes, Inc.</w:t>
      </w:r>
    </w:p>
    <w:p w14:paraId="71DC2B2A" w14:textId="77777777" w:rsidR="00B0652F" w:rsidRPr="000E2635" w:rsidRDefault="00B0652F" w:rsidP="00B0652F">
      <w:pPr>
        <w:rPr>
          <w:sz w:val="22"/>
          <w:szCs w:val="22"/>
        </w:rPr>
      </w:pPr>
      <w:r w:rsidRPr="000E2635">
        <w:rPr>
          <w:sz w:val="22"/>
          <w:szCs w:val="22"/>
        </w:rPr>
        <w:t>January 2015 – June 2016</w:t>
      </w:r>
    </w:p>
    <w:p w14:paraId="326E935F" w14:textId="77777777" w:rsidR="00FA24AA" w:rsidRDefault="00B0652F" w:rsidP="00B0652F">
      <w:pPr>
        <w:sectPr w:rsidR="00FA24AA" w:rsidSect="00FA24AA">
          <w:type w:val="continuous"/>
          <w:pgSz w:w="12240" w:h="15840"/>
          <w:pgMar w:top="720" w:right="1440" w:bottom="720" w:left="1440" w:header="720" w:footer="720" w:gutter="0"/>
          <w:cols w:num="2" w:space="2016" w:equalWidth="0">
            <w:col w:w="4320" w:space="2016"/>
            <w:col w:w="3024"/>
          </w:cols>
          <w:docGrid w:linePitch="360"/>
        </w:sectPr>
      </w:pPr>
      <w:r w:rsidRPr="000E2635">
        <w:rPr>
          <w:sz w:val="22"/>
          <w:szCs w:val="22"/>
        </w:rPr>
        <w:t>Los Angeles, CA</w:t>
      </w:r>
      <w:r>
        <w:t xml:space="preserve"> </w:t>
      </w:r>
    </w:p>
    <w:p w14:paraId="51D48596" w14:textId="57186D2A" w:rsidR="00B0652F" w:rsidRPr="000E2635" w:rsidRDefault="00B0652F" w:rsidP="00607196">
      <w:pPr>
        <w:spacing w:before="60" w:after="60"/>
        <w:rPr>
          <w:sz w:val="20"/>
          <w:szCs w:val="20"/>
        </w:rPr>
      </w:pPr>
      <w:r w:rsidRPr="000E2635">
        <w:rPr>
          <w:b/>
          <w:sz w:val="20"/>
          <w:szCs w:val="20"/>
        </w:rPr>
        <w:t>Entrepreneurship:</w:t>
      </w:r>
      <w:r w:rsidRPr="000E2635">
        <w:rPr>
          <w:sz w:val="20"/>
          <w:szCs w:val="20"/>
        </w:rPr>
        <w:t xml:space="preserve"> Founded company to develop the first smoking cessation app on the market delivering combination therapy, which was ultimately sold to the University of California, Los Angeles’ research program</w:t>
      </w:r>
    </w:p>
    <w:p w14:paraId="6115A927" w14:textId="766D9E8D" w:rsidR="00B0652F" w:rsidRPr="000E2635" w:rsidRDefault="00B0652F" w:rsidP="00607196">
      <w:pPr>
        <w:spacing w:after="60"/>
        <w:rPr>
          <w:sz w:val="20"/>
          <w:szCs w:val="20"/>
        </w:rPr>
      </w:pPr>
      <w:r w:rsidRPr="000E2635">
        <w:rPr>
          <w:b/>
          <w:sz w:val="20"/>
          <w:szCs w:val="20"/>
        </w:rPr>
        <w:t>Requirements Gathering:</w:t>
      </w:r>
      <w:r w:rsidRPr="000E2635">
        <w:rPr>
          <w:sz w:val="20"/>
          <w:szCs w:val="20"/>
        </w:rPr>
        <w:t xml:space="preserve"> Conducted surveys and interviews with </w:t>
      </w:r>
      <w:r w:rsidR="00C56C36">
        <w:rPr>
          <w:sz w:val="20"/>
          <w:szCs w:val="20"/>
        </w:rPr>
        <w:t xml:space="preserve">prospective </w:t>
      </w:r>
      <w:r w:rsidRPr="000E2635">
        <w:rPr>
          <w:sz w:val="20"/>
          <w:szCs w:val="20"/>
        </w:rPr>
        <w:t>users and studied the smoking cessation industry to identify customer and market needs to help determine product features</w:t>
      </w:r>
    </w:p>
    <w:p w14:paraId="170718F5" w14:textId="77777777" w:rsidR="00B0652F" w:rsidRPr="000E2635" w:rsidRDefault="00B0652F" w:rsidP="00607196">
      <w:pPr>
        <w:spacing w:after="60"/>
        <w:rPr>
          <w:sz w:val="20"/>
          <w:szCs w:val="20"/>
        </w:rPr>
      </w:pPr>
      <w:r w:rsidRPr="000E2635">
        <w:rPr>
          <w:b/>
          <w:sz w:val="20"/>
          <w:szCs w:val="20"/>
        </w:rPr>
        <w:t>Software Development:</w:t>
      </w:r>
      <w:r w:rsidRPr="000E2635">
        <w:rPr>
          <w:sz w:val="20"/>
          <w:szCs w:val="20"/>
        </w:rPr>
        <w:t xml:space="preserve"> Led an Agile development of our Q-Cigarettes App by creating product roadmap, defining user stories and features, prioritizing product backlog, managing development sprints, and maintaining product spec documents</w:t>
      </w:r>
    </w:p>
    <w:p w14:paraId="0655360A" w14:textId="2EA45B6B" w:rsidR="00B0652F" w:rsidRPr="000E2635" w:rsidRDefault="00B0652F" w:rsidP="00607196">
      <w:pPr>
        <w:spacing w:after="60"/>
        <w:rPr>
          <w:sz w:val="20"/>
          <w:szCs w:val="20"/>
        </w:rPr>
      </w:pPr>
      <w:r w:rsidRPr="000E2635">
        <w:rPr>
          <w:b/>
          <w:sz w:val="20"/>
          <w:szCs w:val="20"/>
        </w:rPr>
        <w:t xml:space="preserve">Cross-Functional Management: </w:t>
      </w:r>
      <w:r w:rsidRPr="000E2635">
        <w:rPr>
          <w:sz w:val="20"/>
          <w:szCs w:val="20"/>
        </w:rPr>
        <w:t>Managed collaboration among a team of 6 designers and engineers and utilized periodic team meetings and proj</w:t>
      </w:r>
      <w:r w:rsidR="008E575A" w:rsidRPr="000E2635">
        <w:rPr>
          <w:sz w:val="20"/>
          <w:szCs w:val="20"/>
        </w:rPr>
        <w:t>ect management software</w:t>
      </w:r>
      <w:r w:rsidRPr="000E2635">
        <w:rPr>
          <w:sz w:val="20"/>
          <w:szCs w:val="20"/>
        </w:rPr>
        <w:t xml:space="preserve"> to create and implement an efficient workflow that helped reduce development time by 25% for a minimum viable product</w:t>
      </w:r>
    </w:p>
    <w:p w14:paraId="2B00896A" w14:textId="56C8354B" w:rsidR="00B0652F" w:rsidRPr="000E2635" w:rsidRDefault="00B0652F" w:rsidP="00607196">
      <w:pPr>
        <w:spacing w:after="60"/>
        <w:rPr>
          <w:sz w:val="20"/>
          <w:szCs w:val="20"/>
        </w:rPr>
      </w:pPr>
      <w:r w:rsidRPr="000E2635">
        <w:rPr>
          <w:b/>
          <w:sz w:val="20"/>
          <w:szCs w:val="20"/>
        </w:rPr>
        <w:t>Product Testing:</w:t>
      </w:r>
      <w:r w:rsidRPr="000E2635">
        <w:rPr>
          <w:sz w:val="20"/>
          <w:szCs w:val="20"/>
        </w:rPr>
        <w:t xml:space="preserve"> Conducted functional and user acceptance testing of our App and produced detailed reports to allow engineers to replicate and fix issues</w:t>
      </w:r>
    </w:p>
    <w:p w14:paraId="59B1742F" w14:textId="31CAF69E" w:rsidR="00F44EA2" w:rsidRDefault="00F44EA2" w:rsidP="00607196">
      <w:pPr>
        <w:spacing w:after="60"/>
      </w:pPr>
      <w:r w:rsidRPr="000E2635">
        <w:rPr>
          <w:b/>
          <w:sz w:val="20"/>
          <w:szCs w:val="20"/>
        </w:rPr>
        <w:t>Fundraising:</w:t>
      </w:r>
      <w:r w:rsidRPr="000E2635">
        <w:rPr>
          <w:sz w:val="20"/>
          <w:szCs w:val="20"/>
        </w:rPr>
        <w:t xml:space="preserve"> Collaborated with executive team to participate in pitch competitions and present our business ideas to investors, aiming to secure funding to support development and operations</w:t>
      </w:r>
    </w:p>
    <w:p w14:paraId="4C827965" w14:textId="5384F974" w:rsidR="00B0652F" w:rsidRPr="00FA24AA" w:rsidRDefault="00B0652F" w:rsidP="00607196">
      <w:pPr>
        <w:shd w:val="clear" w:color="auto" w:fill="D9D9D9" w:themeFill="background1" w:themeFillShade="D9"/>
        <w:spacing w:before="120" w:after="80"/>
        <w:jc w:val="center"/>
        <w:rPr>
          <w:rFonts w:ascii="Verdana" w:hAnsi="Verdana"/>
          <w:b/>
          <w:sz w:val="22"/>
          <w:szCs w:val="22"/>
        </w:rPr>
      </w:pPr>
      <w:r w:rsidRPr="00FA24AA">
        <w:rPr>
          <w:rFonts w:ascii="Verdana" w:hAnsi="Verdana"/>
          <w:b/>
          <w:sz w:val="22"/>
          <w:szCs w:val="22"/>
        </w:rPr>
        <w:t>EDUCATION</w:t>
      </w:r>
    </w:p>
    <w:p w14:paraId="2677459C" w14:textId="77777777" w:rsidR="00B0652F" w:rsidRPr="00607196" w:rsidRDefault="00B0652F" w:rsidP="009F5A1F">
      <w:pPr>
        <w:spacing w:after="40"/>
        <w:rPr>
          <w:sz w:val="20"/>
          <w:szCs w:val="20"/>
        </w:rPr>
      </w:pPr>
      <w:r w:rsidRPr="00607196">
        <w:rPr>
          <w:b/>
          <w:sz w:val="20"/>
          <w:szCs w:val="20"/>
        </w:rPr>
        <w:t>University of Southern California</w:t>
      </w:r>
      <w:r w:rsidRPr="00607196">
        <w:rPr>
          <w:sz w:val="20"/>
          <w:szCs w:val="20"/>
        </w:rPr>
        <w:t xml:space="preserve"> | Master of Public Health, GPA 3.72 | Los Angeles, CA | December 2014</w:t>
      </w:r>
    </w:p>
    <w:p w14:paraId="2F62C79C" w14:textId="13F49858" w:rsidR="00B0652F" w:rsidRDefault="00B0652F" w:rsidP="00B0652F">
      <w:r w:rsidRPr="00607196">
        <w:rPr>
          <w:b/>
          <w:sz w:val="20"/>
          <w:szCs w:val="20"/>
        </w:rPr>
        <w:t>Bucknell University</w:t>
      </w:r>
      <w:r w:rsidRPr="00607196">
        <w:rPr>
          <w:sz w:val="20"/>
          <w:szCs w:val="20"/>
        </w:rPr>
        <w:t xml:space="preserve"> | Bachelor of Arts, Chemistry, GPA 3.88 | Lewisburg, PA | July 2009</w:t>
      </w:r>
    </w:p>
    <w:p w14:paraId="29851CDF" w14:textId="5E5AD6EF" w:rsidR="00B0652F" w:rsidRPr="00FA24AA" w:rsidRDefault="00B0652F" w:rsidP="009F5A1F">
      <w:pPr>
        <w:shd w:val="clear" w:color="auto" w:fill="D9D9D9" w:themeFill="background1" w:themeFillShade="D9"/>
        <w:spacing w:before="120" w:after="60"/>
        <w:jc w:val="center"/>
        <w:rPr>
          <w:rFonts w:ascii="Verdana" w:hAnsi="Verdana"/>
          <w:b/>
          <w:sz w:val="22"/>
          <w:szCs w:val="22"/>
        </w:rPr>
      </w:pPr>
      <w:r w:rsidRPr="00FA24AA">
        <w:rPr>
          <w:rFonts w:ascii="Verdana" w:hAnsi="Verdana"/>
          <w:b/>
          <w:sz w:val="22"/>
          <w:szCs w:val="22"/>
        </w:rPr>
        <w:t>ADDITIONAL INFORMATION</w:t>
      </w:r>
    </w:p>
    <w:p w14:paraId="69F48295" w14:textId="77777777" w:rsidR="00B0652F" w:rsidRPr="000E2635" w:rsidRDefault="00B0652F" w:rsidP="009F5A1F">
      <w:pPr>
        <w:spacing w:after="40"/>
        <w:rPr>
          <w:sz w:val="20"/>
          <w:szCs w:val="20"/>
        </w:rPr>
      </w:pPr>
      <w:r w:rsidRPr="000E2635">
        <w:rPr>
          <w:b/>
          <w:sz w:val="20"/>
          <w:szCs w:val="20"/>
        </w:rPr>
        <w:t>Certification:</w:t>
      </w:r>
      <w:r w:rsidRPr="000E2635">
        <w:rPr>
          <w:sz w:val="20"/>
          <w:szCs w:val="20"/>
        </w:rPr>
        <w:t xml:space="preserve"> Agile Project Management, 2016, LinkedIn</w:t>
      </w:r>
    </w:p>
    <w:p w14:paraId="64427E38" w14:textId="77777777" w:rsidR="00B0652F" w:rsidRPr="000E2635" w:rsidRDefault="00B0652F" w:rsidP="009F5A1F">
      <w:pPr>
        <w:spacing w:after="40"/>
        <w:rPr>
          <w:sz w:val="20"/>
          <w:szCs w:val="20"/>
        </w:rPr>
      </w:pPr>
      <w:r w:rsidRPr="000E2635">
        <w:rPr>
          <w:b/>
          <w:sz w:val="20"/>
          <w:szCs w:val="20"/>
        </w:rPr>
        <w:t>Hobbies:</w:t>
      </w:r>
      <w:r w:rsidRPr="000E2635">
        <w:rPr>
          <w:sz w:val="20"/>
          <w:szCs w:val="20"/>
        </w:rPr>
        <w:t xml:space="preserve"> Practicing table tennis, playing guitar, and swimming</w:t>
      </w:r>
    </w:p>
    <w:p w14:paraId="5DF46C09" w14:textId="65F1205B" w:rsidR="00B0652F" w:rsidRPr="000E2635" w:rsidRDefault="00B0652F" w:rsidP="00B0652F">
      <w:pPr>
        <w:rPr>
          <w:sz w:val="20"/>
          <w:szCs w:val="20"/>
        </w:rPr>
      </w:pPr>
      <w:r w:rsidRPr="000E2635">
        <w:rPr>
          <w:b/>
          <w:sz w:val="20"/>
          <w:szCs w:val="20"/>
        </w:rPr>
        <w:t>Other Language:</w:t>
      </w:r>
      <w:r w:rsidRPr="000E2635">
        <w:rPr>
          <w:sz w:val="20"/>
          <w:szCs w:val="20"/>
        </w:rPr>
        <w:t xml:space="preserve"> Mandarin (read, speak, and write)</w:t>
      </w:r>
    </w:p>
    <w:sectPr w:rsidR="00B0652F" w:rsidRPr="000E2635" w:rsidSect="00B0652F">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2F"/>
    <w:rsid w:val="00055212"/>
    <w:rsid w:val="000A31C0"/>
    <w:rsid w:val="000B0F77"/>
    <w:rsid w:val="000E2635"/>
    <w:rsid w:val="000F30C7"/>
    <w:rsid w:val="004A54A5"/>
    <w:rsid w:val="00524D0C"/>
    <w:rsid w:val="00525069"/>
    <w:rsid w:val="00607196"/>
    <w:rsid w:val="006B1ABD"/>
    <w:rsid w:val="006D2B03"/>
    <w:rsid w:val="007049F4"/>
    <w:rsid w:val="007264D5"/>
    <w:rsid w:val="007576F1"/>
    <w:rsid w:val="008E575A"/>
    <w:rsid w:val="009F5A1F"/>
    <w:rsid w:val="00AF656B"/>
    <w:rsid w:val="00B0652F"/>
    <w:rsid w:val="00B63124"/>
    <w:rsid w:val="00C56C36"/>
    <w:rsid w:val="00F44EA2"/>
    <w:rsid w:val="00FA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C021"/>
  <w15:chartTrackingRefBased/>
  <w15:docId w15:val="{4983B7DC-DED2-E94A-AB9E-B606DC48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52F"/>
    <w:rPr>
      <w:color w:val="0563C1" w:themeColor="hyperlink"/>
      <w:u w:val="single"/>
    </w:rPr>
  </w:style>
  <w:style w:type="character" w:styleId="UnresolvedMention">
    <w:name w:val="Unresolved Mention"/>
    <w:basedOn w:val="DefaultParagraphFont"/>
    <w:uiPriority w:val="99"/>
    <w:semiHidden/>
    <w:unhideWhenUsed/>
    <w:rsid w:val="00B0652F"/>
    <w:rPr>
      <w:color w:val="605E5C"/>
      <w:shd w:val="clear" w:color="auto" w:fill="E1DFDD"/>
    </w:rPr>
  </w:style>
  <w:style w:type="paragraph" w:styleId="BalloonText">
    <w:name w:val="Balloon Text"/>
    <w:basedOn w:val="Normal"/>
    <w:link w:val="BalloonTextChar"/>
    <w:uiPriority w:val="99"/>
    <w:semiHidden/>
    <w:unhideWhenUsed/>
    <w:rsid w:val="006B1A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A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saiwilliam/" TargetMode="External"/><Relationship Id="rId3" Type="http://schemas.openxmlformats.org/officeDocument/2006/relationships/settings" Target="settings.xml"/><Relationship Id="rId7" Type="http://schemas.openxmlformats.org/officeDocument/2006/relationships/hyperlink" Target="https://github.com/william-ts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illiamtsai.me" TargetMode="External"/><Relationship Id="rId5" Type="http://schemas.openxmlformats.org/officeDocument/2006/relationships/hyperlink" Target="mailto:tsaiyuhlin@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DD673-F4BF-C54C-AC0E-16568845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X. Shi</dc:creator>
  <cp:keywords/>
  <dc:description/>
  <cp:lastModifiedBy>Shirley X. Shi</cp:lastModifiedBy>
  <cp:revision>7</cp:revision>
  <cp:lastPrinted>2018-08-17T09:52:00Z</cp:lastPrinted>
  <dcterms:created xsi:type="dcterms:W3CDTF">2018-08-17T09:52:00Z</dcterms:created>
  <dcterms:modified xsi:type="dcterms:W3CDTF">2018-08-17T10:05:00Z</dcterms:modified>
</cp:coreProperties>
</file>